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asciiTheme="majorEastAsia" w:eastAsiaTheme="majorEastAsia" w:hAnsiTheme="majorEastAsia" w:hint="eastAsia"/>
        </w:rPr>
        <w:t>様式</w:t>
      </w:r>
      <w:r w:rsidRPr="00347D8A">
        <w:rPr>
          <w:rFonts w:asciiTheme="majorEastAsia" w:eastAsiaTheme="majorEastAsia" w:hAnsiTheme="majorEastAsia" w:hint="eastAsia"/>
          <w:noProof/>
        </w:rPr>
        <w:t>第４号</w:t>
      </w:r>
      <w:r w:rsidRPr="00347D8A">
        <w:rPr>
          <w:rFonts w:hint="eastAsia"/>
        </w:rPr>
        <w:t>（第</w:t>
      </w:r>
      <w:r w:rsidR="00F3712C" w:rsidRPr="00347D8A">
        <w:rPr>
          <w:rFonts w:hint="eastAsia"/>
        </w:rPr>
        <w:t>５</w:t>
      </w:r>
      <w:r w:rsidRPr="00347D8A">
        <w:rPr>
          <w:rFonts w:hint="eastAsia"/>
        </w:rPr>
        <w:t>条関係）</w:t>
      </w:r>
    </w:p>
    <w:p w:rsidR="00902A53" w:rsidRPr="00347D8A" w:rsidRDefault="00902A53" w:rsidP="00902A53">
      <w:pPr>
        <w:adjustRightInd w:val="0"/>
        <w:snapToGrid w:val="0"/>
        <w:jc w:val="left"/>
        <w:rPr>
          <w:rFonts w:hAnsi="ＭＳ 明朝"/>
          <w:noProof/>
        </w:rPr>
      </w:pPr>
    </w:p>
    <w:p w:rsidR="00902A53" w:rsidRPr="00347D8A" w:rsidRDefault="00902A53" w:rsidP="00902A53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47D8A">
        <w:rPr>
          <w:rFonts w:ascii="ＭＳ ゴシック" w:eastAsia="ＭＳ ゴシック" w:hAnsi="ＭＳ ゴシック" w:hint="eastAsia"/>
          <w:sz w:val="24"/>
          <w:szCs w:val="24"/>
        </w:rPr>
        <w:t>事業計画書</w:t>
      </w:r>
    </w:p>
    <w:p w:rsidR="00466286" w:rsidRPr="00347D8A" w:rsidRDefault="00466286" w:rsidP="00902A53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02A53" w:rsidRPr="00347D8A" w:rsidRDefault="00902A53" w:rsidP="00902A53">
      <w:pPr>
        <w:adjustRightInd w:val="0"/>
        <w:snapToGrid w:val="0"/>
        <w:rPr>
          <w:rFonts w:ascii="Century"/>
        </w:rPr>
      </w:pPr>
      <w:r w:rsidRPr="00347D8A">
        <w:rPr>
          <w:rFonts w:ascii="Century" w:hint="eastAsia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20"/>
        <w:gridCol w:w="7560"/>
      </w:tblGrid>
      <w:tr w:rsidR="00347D8A" w:rsidRPr="00347D8A" w:rsidTr="008E164D">
        <w:trPr>
          <w:trHeight w:val="907"/>
        </w:trPr>
        <w:tc>
          <w:tcPr>
            <w:tcW w:w="20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設計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会社</w:t>
            </w:r>
            <w:r w:rsidRPr="00347D8A">
              <w:t xml:space="preserve">名：　　　　　　　　　　</w:t>
            </w:r>
            <w:r w:rsidRPr="00347D8A">
              <w:rPr>
                <w:rFonts w:hint="eastAsia"/>
              </w:rPr>
              <w:t xml:space="preserve">　　　</w:t>
            </w:r>
            <w:r w:rsidRPr="00347D8A">
              <w:t>氏名：</w:t>
            </w:r>
            <w:r w:rsidRPr="00347D8A">
              <w:rPr>
                <w:rFonts w:hint="eastAsia"/>
              </w:rPr>
              <w:t xml:space="preserve">　</w:t>
            </w:r>
            <w:r w:rsidRPr="00347D8A">
              <w:t xml:space="preserve">　　　　　　　　　</w:t>
            </w:r>
            <w:r w:rsidRPr="00347D8A">
              <w:rPr>
                <w:rFonts w:hint="eastAsia"/>
              </w:rPr>
              <w:t>印</w:t>
            </w:r>
          </w:p>
        </w:tc>
      </w:tr>
      <w:tr w:rsidR="00347D8A" w:rsidRPr="00347D8A" w:rsidTr="008E164D">
        <w:trPr>
          <w:trHeight w:val="454"/>
        </w:trPr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資格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□（　　）建築士　　（　　）登録第　　　　　　号</w:t>
            </w:r>
          </w:p>
        </w:tc>
      </w:tr>
      <w:tr w:rsidR="00347D8A" w:rsidRPr="00347D8A" w:rsidTr="008E164D">
        <w:trPr>
          <w:trHeight w:val="454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事業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工事内容</w:t>
            </w:r>
          </w:p>
        </w:tc>
      </w:tr>
      <w:tr w:rsidR="00347D8A" w:rsidRPr="00347D8A" w:rsidTr="008E164D">
        <w:trPr>
          <w:trHeight w:val="2008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□</w:t>
            </w:r>
            <w:r w:rsidRPr="00347D8A">
              <w:rPr>
                <w:rFonts w:hAnsi="Times New Roman" w:hint="eastAsia"/>
              </w:rPr>
              <w:t>空き家リフォーム支援事業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shd w:val="clear" w:color="auto" w:fill="auto"/>
          </w:tcPr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①</w:t>
            </w:r>
            <w:r w:rsidR="00A243A7" w:rsidRPr="00347D8A">
              <w:rPr>
                <w:rFonts w:hAnsi="Times New Roman" w:hint="eastAsia"/>
              </w:rPr>
              <w:t xml:space="preserve"> </w:t>
            </w:r>
            <w:r w:rsidRPr="00347D8A">
              <w:rPr>
                <w:rFonts w:hAnsi="Times New Roman" w:hint="eastAsia"/>
              </w:rPr>
              <w:t>便所、浴室又は台所の機能性を向上させ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②</w:t>
            </w:r>
            <w:r w:rsidR="00A243A7" w:rsidRPr="00347D8A">
              <w:rPr>
                <w:rFonts w:hAnsi="Times New Roman" w:hint="eastAsia"/>
              </w:rPr>
              <w:t xml:space="preserve"> </w:t>
            </w:r>
            <w:r w:rsidRPr="00347D8A">
              <w:rPr>
                <w:rFonts w:hAnsi="Times New Roman" w:hint="eastAsia"/>
              </w:rPr>
              <w:t>内装、外装又は屋根の部分的な欠陥を改善す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</w:t>
            </w:r>
            <w:r w:rsidR="00453D91" w:rsidRPr="00347D8A">
              <w:rPr>
                <w:rFonts w:hAnsi="Times New Roman" w:hint="eastAsia"/>
              </w:rPr>
              <w:t>③</w:t>
            </w:r>
            <w:r w:rsidRPr="00347D8A">
              <w:rPr>
                <w:rFonts w:hAnsi="Times New Roman" w:hint="eastAsia"/>
              </w:rPr>
              <w:t>市長が、耐震性の向上に資すると認める工事</w:t>
            </w:r>
          </w:p>
          <w:p w:rsidR="00902A53" w:rsidRPr="00347D8A" w:rsidRDefault="00902A53" w:rsidP="008E164D">
            <w:pPr>
              <w:adjustRightInd w:val="0"/>
              <w:snapToGrid w:val="0"/>
              <w:ind w:left="420" w:hangingChars="200" w:hanging="42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</w:t>
            </w:r>
            <w:r w:rsidR="00453D91" w:rsidRPr="00347D8A">
              <w:rPr>
                <w:rFonts w:hAnsi="Times New Roman" w:hint="eastAsia"/>
              </w:rPr>
              <w:t>④</w:t>
            </w:r>
            <w:r w:rsidRPr="00347D8A">
              <w:rPr>
                <w:rFonts w:hAnsi="Times New Roman" w:hint="eastAsia"/>
              </w:rPr>
              <w:t>前各号に掲げるもののほか、特に市長が必要と認める経費</w:t>
            </w:r>
          </w:p>
          <w:p w:rsidR="00902A53" w:rsidRPr="00347D8A" w:rsidRDefault="00902A53" w:rsidP="008E164D">
            <w:pPr>
              <w:adjustRightInd w:val="0"/>
              <w:snapToGrid w:val="0"/>
              <w:ind w:left="420" w:hangingChars="200" w:hanging="420"/>
            </w:pPr>
            <w:r w:rsidRPr="00347D8A">
              <w:rPr>
                <w:rFonts w:asciiTheme="minorEastAsia" w:hAnsiTheme="minorEastAsia" w:hint="eastAsia"/>
              </w:rPr>
              <w:t>□荷物の整理、運搬及び処分に要する経費</w:t>
            </w:r>
          </w:p>
        </w:tc>
      </w:tr>
      <w:tr w:rsidR="00347D8A" w:rsidRPr="00347D8A" w:rsidTr="008E164D">
        <w:trPr>
          <w:trHeight w:val="2959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移住者向けリフォーム支援事業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shd w:val="clear" w:color="auto" w:fill="auto"/>
          </w:tcPr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①便所、浴室又は台所の機能性を向上させ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②内装、外装又は屋根の部分的な欠陥を改善す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③市長が、耐震性の向上に資すると認め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④市長が、省エネルギー性能の向上に資すると認め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⑤市長が、バリアフリー化に資すると認める工事</w:t>
            </w:r>
          </w:p>
          <w:p w:rsidR="00902A53" w:rsidRPr="00347D8A" w:rsidRDefault="00902A53" w:rsidP="008E164D">
            <w:pPr>
              <w:overflowPunct w:val="0"/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⑥空き家住宅の荷物整理、運搬及び処分に要する経費</w:t>
            </w:r>
          </w:p>
          <w:p w:rsidR="00902A53" w:rsidRPr="00347D8A" w:rsidRDefault="00902A53" w:rsidP="008E164D">
            <w:pPr>
              <w:adjustRightInd w:val="0"/>
              <w:snapToGrid w:val="0"/>
              <w:rPr>
                <w:rFonts w:hAnsi="Times New Roman"/>
              </w:rPr>
            </w:pPr>
            <w:r w:rsidRPr="00347D8A">
              <w:rPr>
                <w:rFonts w:hAnsi="Times New Roman" w:hint="eastAsia"/>
              </w:rPr>
              <w:t>□⑦前各号に掲げるもののほか、特に市長が必要と認める経費</w:t>
            </w:r>
          </w:p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asciiTheme="minorEastAsia" w:hAnsiTheme="minorEastAsia" w:hint="eastAsia"/>
              </w:rPr>
              <w:t>□荷物の整理、運搬及び処分に要する経費</w:t>
            </w:r>
          </w:p>
        </w:tc>
      </w:tr>
      <w:tr w:rsidR="00347D8A" w:rsidRPr="00347D8A" w:rsidTr="008E164D">
        <w:trPr>
          <w:trHeight w:val="3551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</w:pPr>
            <w:r w:rsidRPr="00347D8A">
              <w:rPr>
                <w:rFonts w:hint="eastAsia"/>
              </w:rPr>
              <w:t>備考</w:t>
            </w:r>
          </w:p>
        </w:tc>
        <w:tc>
          <w:tcPr>
            <w:tcW w:w="7560" w:type="dxa"/>
            <w:shd w:val="clear" w:color="auto" w:fill="auto"/>
          </w:tcPr>
          <w:p w:rsidR="00902A53" w:rsidRPr="00347D8A" w:rsidRDefault="00902A53" w:rsidP="008E164D">
            <w:pPr>
              <w:adjustRightInd w:val="0"/>
              <w:snapToGrid w:val="0"/>
            </w:pPr>
            <w:r w:rsidRPr="00347D8A">
              <w:rPr>
                <w:rFonts w:hint="eastAsia"/>
              </w:rPr>
              <w:t>（具体的なリフォーム工事の内容）</w:t>
            </w:r>
          </w:p>
          <w:p w:rsidR="00902A53" w:rsidRPr="00347D8A" w:rsidRDefault="00902A53" w:rsidP="008E164D">
            <w:pPr>
              <w:adjustRightInd w:val="0"/>
              <w:snapToGrid w:val="0"/>
            </w:pPr>
          </w:p>
        </w:tc>
      </w:tr>
    </w:tbl>
    <w:p w:rsidR="00902A53" w:rsidRPr="00347D8A" w:rsidRDefault="00902A53" w:rsidP="00902A53">
      <w:pPr>
        <w:adjustRightInd w:val="0"/>
        <w:snapToGrid w:val="0"/>
        <w:jc w:val="left"/>
        <w:rPr>
          <w:rFonts w:ascii="Century"/>
        </w:rPr>
      </w:pPr>
      <w:r w:rsidRPr="00347D8A">
        <w:br w:type="page"/>
      </w:r>
      <w:r w:rsidRPr="00347D8A">
        <w:rPr>
          <w:rFonts w:ascii="Century" w:hint="eastAsia"/>
        </w:rPr>
        <w:lastRenderedPageBreak/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64"/>
        <w:gridCol w:w="1391"/>
        <w:gridCol w:w="6063"/>
      </w:tblGrid>
      <w:tr w:rsidR="00347D8A" w:rsidRPr="00347D8A" w:rsidTr="008E164D">
        <w:trPr>
          <w:trHeight w:val="907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工事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施工者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本店の所在地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及び連絡先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〒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 xml:space="preserve">　　　　　　　　　　　　電話</w:t>
            </w:r>
            <w:r w:rsidRPr="00347D8A">
              <w:rPr>
                <w:rFonts w:ascii="Century" w:hint="eastAsia"/>
              </w:rPr>
              <w:t>(</w:t>
            </w:r>
            <w:r w:rsidRPr="00347D8A">
              <w:rPr>
                <w:rFonts w:ascii="Century" w:hint="eastAsia"/>
              </w:rPr>
              <w:t xml:space="preserve">　　　　　　　　　</w:t>
            </w:r>
            <w:r w:rsidRPr="00347D8A">
              <w:rPr>
                <w:rFonts w:ascii="Century" w:hint="eastAsia"/>
              </w:rPr>
              <w:t>)</w:t>
            </w:r>
          </w:p>
        </w:tc>
      </w:tr>
      <w:tr w:rsidR="00347D8A" w:rsidRPr="00347D8A" w:rsidTr="008E164D">
        <w:trPr>
          <w:trHeight w:val="907"/>
        </w:trPr>
        <w:tc>
          <w:tcPr>
            <w:tcW w:w="563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名称及び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代表者の役職・氏名</w:t>
            </w:r>
          </w:p>
        </w:tc>
        <w:tc>
          <w:tcPr>
            <w:tcW w:w="31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名称）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役職）　　　　　　　（氏名）</w:t>
            </w:r>
          </w:p>
        </w:tc>
      </w:tr>
      <w:tr w:rsidR="00347D8A" w:rsidRPr="00347D8A" w:rsidTr="008E164D">
        <w:trPr>
          <w:trHeight w:val="454"/>
        </w:trPr>
        <w:tc>
          <w:tcPr>
            <w:tcW w:w="563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担当者の</w:t>
            </w:r>
            <w:r w:rsidRPr="00347D8A">
              <w:rPr>
                <w:rFonts w:ascii="Century"/>
              </w:rPr>
              <w:t>氏名</w:t>
            </w:r>
          </w:p>
        </w:tc>
        <w:tc>
          <w:tcPr>
            <w:tcW w:w="31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氏名）</w:t>
            </w:r>
          </w:p>
        </w:tc>
      </w:tr>
      <w:tr w:rsidR="00347D8A" w:rsidRPr="00347D8A" w:rsidTr="008E164D">
        <w:trPr>
          <w:trHeight w:val="680"/>
        </w:trPr>
        <w:tc>
          <w:tcPr>
            <w:tcW w:w="563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施工者登録・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資格等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/>
              </w:rPr>
              <w:t>リフォーム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□建設業の</w:t>
            </w:r>
            <w:r w:rsidRPr="00347D8A">
              <w:rPr>
                <w:rFonts w:ascii="Century"/>
              </w:rPr>
              <w:t>許可（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 xml:space="preserve">　　</w:t>
            </w:r>
            <w:r w:rsidRPr="00347D8A">
              <w:rPr>
                <w:rFonts w:ascii="Century" w:hint="eastAsia"/>
              </w:rPr>
              <w:t xml:space="preserve">　　　</w:t>
            </w:r>
            <w:r w:rsidRPr="00347D8A">
              <w:rPr>
                <w:rFonts w:ascii="Century"/>
              </w:rPr>
              <w:t xml:space="preserve">　）</w:t>
            </w:r>
            <w:r w:rsidRPr="00347D8A">
              <w:rPr>
                <w:rFonts w:ascii="Century" w:hint="eastAsia"/>
              </w:rPr>
              <w:t>第</w:t>
            </w:r>
            <w:r w:rsidRPr="00347D8A">
              <w:rPr>
                <w:rFonts w:ascii="Century"/>
              </w:rPr>
              <w:t xml:space="preserve">　　　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 xml:space="preserve">　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>号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680"/>
        </w:trPr>
        <w:tc>
          <w:tcPr>
            <w:tcW w:w="563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工事予定期間</w:t>
            </w:r>
          </w:p>
        </w:tc>
        <w:tc>
          <w:tcPr>
            <w:tcW w:w="4437" w:type="pct"/>
            <w:gridSpan w:val="3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</w:tbl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</w:p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  <w:r w:rsidRPr="00347D8A">
        <w:rPr>
          <w:rFonts w:hAnsi="ＭＳ 明朝" w:hint="eastAsia"/>
        </w:rPr>
        <w:t>３．補助対象経費</w:t>
      </w:r>
    </w:p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</w:p>
    <w:tbl>
      <w:tblPr>
        <w:tblpPr w:leftFromText="142" w:rightFromText="142" w:vertAnchor="text" w:tblpX="97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3431"/>
        <w:gridCol w:w="3477"/>
      </w:tblGrid>
      <w:tr w:rsidR="00347D8A" w:rsidRPr="00347D8A" w:rsidTr="008E164D">
        <w:trPr>
          <w:trHeight w:val="454"/>
        </w:trPr>
        <w:tc>
          <w:tcPr>
            <w:tcW w:w="272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区　分</w:t>
            </w:r>
          </w:p>
        </w:tc>
        <w:tc>
          <w:tcPr>
            <w:tcW w:w="3431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費　用（税込）</w:t>
            </w:r>
          </w:p>
        </w:tc>
        <w:tc>
          <w:tcPr>
            <w:tcW w:w="3477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概　要</w:t>
            </w:r>
          </w:p>
        </w:tc>
      </w:tr>
      <w:tr w:rsidR="00347D8A" w:rsidRPr="00347D8A" w:rsidTr="008E164D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対象経費Ａ</w:t>
            </w:r>
          </w:p>
        </w:tc>
        <w:tc>
          <w:tcPr>
            <w:tcW w:w="3431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対象外経費</w:t>
            </w:r>
            <w:r w:rsidRPr="00347D8A">
              <w:rPr>
                <w:rFonts w:ascii="Century" w:hint="eastAsia"/>
              </w:rPr>
              <w:t>B</w:t>
            </w:r>
          </w:p>
        </w:tc>
        <w:tc>
          <w:tcPr>
            <w:tcW w:w="3431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454"/>
        </w:trPr>
        <w:tc>
          <w:tcPr>
            <w:tcW w:w="272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総額</w:t>
            </w:r>
          </w:p>
        </w:tc>
        <w:tc>
          <w:tcPr>
            <w:tcW w:w="3431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＝</w:t>
            </w:r>
            <w:r w:rsidRPr="00347D8A">
              <w:rPr>
                <w:rFonts w:ascii="Century" w:hint="eastAsia"/>
              </w:rPr>
              <w:t>A</w:t>
            </w:r>
            <w:r w:rsidRPr="00347D8A">
              <w:rPr>
                <w:rFonts w:ascii="Century" w:hint="eastAsia"/>
              </w:rPr>
              <w:t>＋Ｂ</w:t>
            </w:r>
          </w:p>
        </w:tc>
      </w:tr>
      <w:tr w:rsidR="00347D8A" w:rsidRPr="00347D8A" w:rsidTr="008E164D">
        <w:trPr>
          <w:trHeight w:val="454"/>
        </w:trPr>
        <w:tc>
          <w:tcPr>
            <w:tcW w:w="2720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金交付申請額　※</w:t>
            </w:r>
          </w:p>
        </w:tc>
        <w:tc>
          <w:tcPr>
            <w:tcW w:w="3431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(</w:t>
            </w:r>
            <w:r w:rsidRPr="00347D8A">
              <w:rPr>
                <w:rFonts w:ascii="Century" w:hint="eastAsia"/>
              </w:rPr>
              <w:t>千円未満切り捨て</w:t>
            </w:r>
            <w:r w:rsidRPr="00347D8A">
              <w:rPr>
                <w:rFonts w:ascii="Century" w:hint="eastAsia"/>
              </w:rPr>
              <w:t>)</w:t>
            </w:r>
          </w:p>
        </w:tc>
      </w:tr>
    </w:tbl>
    <w:p w:rsidR="00902A53" w:rsidRPr="00347D8A" w:rsidRDefault="00902A53" w:rsidP="00902A53">
      <w:pPr>
        <w:adjustRightInd w:val="0"/>
        <w:snapToGrid w:val="0"/>
        <w:rPr>
          <w:rFonts w:ascii="Century"/>
        </w:rPr>
      </w:pPr>
      <w:r w:rsidRPr="00347D8A">
        <w:rPr>
          <w:rFonts w:hAnsi="Times New Roman" w:hint="eastAsia"/>
        </w:rPr>
        <w:t>※空き家リフォーム支援事業</w:t>
      </w:r>
      <w:r w:rsidRPr="00347D8A">
        <w:rPr>
          <w:rFonts w:hAnsi="Times New Roman" w:hint="eastAsia"/>
        </w:rPr>
        <w:tab/>
      </w:r>
      <w:r w:rsidRPr="00347D8A">
        <w:rPr>
          <w:rFonts w:hAnsi="Times New Roman" w:hint="eastAsia"/>
        </w:rPr>
        <w:tab/>
      </w:r>
      <w:r w:rsidRPr="00347D8A">
        <w:rPr>
          <w:rFonts w:hint="eastAsia"/>
        </w:rPr>
        <w:t>：</w:t>
      </w:r>
      <w:r w:rsidR="00A243A7" w:rsidRPr="00347D8A">
        <w:rPr>
          <w:rFonts w:hint="eastAsia"/>
        </w:rPr>
        <w:t>対象経費の</w:t>
      </w:r>
      <w:r w:rsidR="00524F98">
        <w:rPr>
          <w:rFonts w:hint="eastAsia"/>
        </w:rPr>
        <w:t>1</w:t>
      </w:r>
      <w:r w:rsidR="00A243A7"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="00A243A7" w:rsidRPr="00347D8A">
        <w:rPr>
          <w:rFonts w:hint="eastAsia"/>
        </w:rPr>
        <w:t>かつ</w:t>
      </w:r>
      <w:r w:rsidR="00524F98">
        <w:rPr>
          <w:rFonts w:hint="eastAsia"/>
        </w:rPr>
        <w:t>2</w:t>
      </w:r>
      <w:r w:rsidR="00A243A7" w:rsidRPr="00347D8A">
        <w:rPr>
          <w:rFonts w:hint="eastAsia"/>
        </w:rPr>
        <w:t>0</w:t>
      </w:r>
      <w:r w:rsidR="00A243A7" w:rsidRPr="00347D8A">
        <w:rPr>
          <w:rFonts w:hint="eastAsia"/>
        </w:rPr>
        <w:t>万円以内</w:t>
      </w:r>
    </w:p>
    <w:p w:rsidR="00A243A7" w:rsidRPr="00347D8A" w:rsidRDefault="00902A53" w:rsidP="00A243A7">
      <w:pPr>
        <w:adjustRightInd w:val="0"/>
        <w:snapToGrid w:val="0"/>
        <w:jc w:val="left"/>
      </w:pPr>
      <w:r w:rsidRPr="00347D8A">
        <w:rPr>
          <w:rFonts w:hint="eastAsia"/>
        </w:rPr>
        <w:t xml:space="preserve">　</w:t>
      </w:r>
      <w:r w:rsidRPr="00347D8A">
        <w:rPr>
          <w:rFonts w:hAnsi="Times New Roman" w:hint="eastAsia"/>
        </w:rPr>
        <w:t>移住者向けリフォーム支援事業</w:t>
      </w:r>
      <w:r w:rsidRPr="00347D8A">
        <w:rPr>
          <w:rFonts w:hint="eastAsia"/>
        </w:rPr>
        <w:tab/>
      </w:r>
      <w:r w:rsidRPr="00347D8A">
        <w:rPr>
          <w:rFonts w:hint="eastAsia"/>
        </w:rPr>
        <w:t>：</w:t>
      </w:r>
      <w:r w:rsidR="00A243A7" w:rsidRPr="00347D8A">
        <w:rPr>
          <w:rFonts w:hint="eastAsia"/>
        </w:rPr>
        <w:t>対象経費工事費の</w:t>
      </w:r>
      <w:r w:rsidR="00524F98">
        <w:rPr>
          <w:rFonts w:hint="eastAsia"/>
        </w:rPr>
        <w:t>1</w:t>
      </w:r>
      <w:r w:rsidR="00A243A7"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="00A243A7" w:rsidRPr="00347D8A">
        <w:rPr>
          <w:rFonts w:hint="eastAsia"/>
        </w:rPr>
        <w:t>かつ</w:t>
      </w:r>
      <w:r w:rsidR="00524F98">
        <w:rPr>
          <w:rFonts w:hint="eastAsia"/>
        </w:rPr>
        <w:t>4</w:t>
      </w:r>
      <w:r w:rsidR="00A243A7" w:rsidRPr="00347D8A">
        <w:rPr>
          <w:rFonts w:hint="eastAsia"/>
        </w:rPr>
        <w:t>0</w:t>
      </w:r>
      <w:r w:rsidR="00A243A7" w:rsidRPr="00347D8A">
        <w:rPr>
          <w:rFonts w:hint="eastAsia"/>
        </w:rPr>
        <w:t>万円以内</w:t>
      </w:r>
    </w:p>
    <w:p w:rsidR="00902A53" w:rsidRPr="00347D8A" w:rsidRDefault="00902A53" w:rsidP="00902A53">
      <w:pPr>
        <w:adjustRightInd w:val="0"/>
        <w:snapToGrid w:val="0"/>
        <w:jc w:val="left"/>
      </w:pPr>
    </w:p>
    <w:p w:rsidR="00902A53" w:rsidRPr="00347D8A" w:rsidRDefault="00902A53" w:rsidP="00902A53">
      <w:pPr>
        <w:adjustRightInd w:val="0"/>
        <w:snapToGrid w:val="0"/>
        <w:rPr>
          <w:rFonts w:ascii="Century"/>
        </w:rPr>
      </w:pPr>
    </w:p>
    <w:p w:rsidR="00902A53" w:rsidRPr="00347D8A" w:rsidRDefault="00902A53" w:rsidP="00902A53">
      <w:pPr>
        <w:adjustRightInd w:val="0"/>
        <w:snapToGrid w:val="0"/>
        <w:rPr>
          <w:rFonts w:ascii="Century"/>
        </w:rPr>
      </w:pPr>
      <w:r w:rsidRPr="00347D8A">
        <w:rPr>
          <w:rFonts w:ascii="Century" w:hint="eastAsia"/>
        </w:rPr>
        <w:t>添付資料</w:t>
      </w:r>
    </w:p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  <w:r w:rsidRPr="00347D8A">
        <w:rPr>
          <w:rFonts w:ascii="Century" w:hint="eastAsia"/>
        </w:rPr>
        <w:t>（１）</w:t>
      </w:r>
      <w:r w:rsidRPr="00347D8A">
        <w:rPr>
          <w:rFonts w:hAnsi="ＭＳ 明朝" w:hint="eastAsia"/>
        </w:rPr>
        <w:t>見積書（補助対象経費と補助対象外経費が確認できるもの）</w:t>
      </w:r>
    </w:p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  <w:r w:rsidRPr="00347D8A">
        <w:rPr>
          <w:rFonts w:hAnsi="ＭＳ 明朝" w:hint="eastAsia"/>
        </w:rPr>
        <w:t>（２）建物の全景写真及び工事予定箇所の現況写真</w:t>
      </w:r>
    </w:p>
    <w:p w:rsidR="00902A53" w:rsidRPr="00347D8A" w:rsidRDefault="00902A53" w:rsidP="00902A53">
      <w:pPr>
        <w:adjustRightInd w:val="0"/>
        <w:snapToGrid w:val="0"/>
        <w:rPr>
          <w:rFonts w:hAnsi="ＭＳ 明朝"/>
        </w:rPr>
      </w:pPr>
      <w:r w:rsidRPr="00347D8A">
        <w:rPr>
          <w:rFonts w:hAnsi="ＭＳ 明朝" w:hint="eastAsia"/>
        </w:rPr>
        <w:t>（３）図面</w:t>
      </w:r>
    </w:p>
    <w:p w:rsidR="00902A53" w:rsidRPr="00347D8A" w:rsidRDefault="00902A53" w:rsidP="00902A53">
      <w:pPr>
        <w:adjustRightInd w:val="0"/>
        <w:snapToGrid w:val="0"/>
        <w:ind w:firstLineChars="200" w:firstLine="420"/>
        <w:rPr>
          <w:rFonts w:hAnsi="ＭＳ 明朝"/>
        </w:rPr>
      </w:pPr>
      <w:r w:rsidRPr="00347D8A">
        <w:rPr>
          <w:rFonts w:hAnsi="ＭＳ 明朝" w:hint="eastAsia"/>
        </w:rPr>
        <w:t>・配置図</w:t>
      </w:r>
      <w:r w:rsidRPr="00347D8A">
        <w:rPr>
          <w:rFonts w:hAnsi="ＭＳ 明朝" w:hint="eastAsia"/>
        </w:rPr>
        <w:t>(</w:t>
      </w:r>
      <w:r w:rsidRPr="00347D8A">
        <w:rPr>
          <w:rFonts w:hAnsi="ＭＳ 明朝" w:hint="eastAsia"/>
        </w:rPr>
        <w:t>敷地内の全ての建物の配置が分かる図面</w:t>
      </w:r>
      <w:r w:rsidRPr="00347D8A">
        <w:rPr>
          <w:rFonts w:hAnsi="ＭＳ 明朝" w:hint="eastAsia"/>
        </w:rPr>
        <w:t>)</w:t>
      </w:r>
    </w:p>
    <w:p w:rsidR="00902A53" w:rsidRPr="00347D8A" w:rsidRDefault="00902A53" w:rsidP="00902A53">
      <w:pPr>
        <w:adjustRightInd w:val="0"/>
        <w:snapToGrid w:val="0"/>
        <w:ind w:firstLineChars="200" w:firstLine="420"/>
        <w:rPr>
          <w:rFonts w:hAnsi="ＭＳ 明朝"/>
        </w:rPr>
      </w:pPr>
      <w:r w:rsidRPr="00347D8A">
        <w:rPr>
          <w:rFonts w:hAnsi="ＭＳ 明朝" w:hint="eastAsia"/>
        </w:rPr>
        <w:t>・現況平面図</w:t>
      </w:r>
    </w:p>
    <w:p w:rsidR="00902A53" w:rsidRPr="00347D8A" w:rsidRDefault="00902A53" w:rsidP="00902A53">
      <w:pPr>
        <w:adjustRightInd w:val="0"/>
        <w:snapToGrid w:val="0"/>
        <w:ind w:firstLineChars="200" w:firstLine="420"/>
        <w:rPr>
          <w:rFonts w:hAnsi="ＭＳ 明朝"/>
        </w:rPr>
      </w:pPr>
      <w:r w:rsidRPr="00347D8A">
        <w:rPr>
          <w:rFonts w:hAnsi="ＭＳ 明朝" w:hint="eastAsia"/>
        </w:rPr>
        <w:t>・改修平面図</w:t>
      </w:r>
      <w:r w:rsidRPr="00347D8A">
        <w:rPr>
          <w:rFonts w:hAnsi="ＭＳ 明朝" w:hint="eastAsia"/>
        </w:rPr>
        <w:t>(</w:t>
      </w:r>
      <w:r w:rsidRPr="00347D8A">
        <w:rPr>
          <w:rFonts w:hAnsi="ＭＳ 明朝" w:hint="eastAsia"/>
        </w:rPr>
        <w:t>リフォーム等、工事内容全て</w:t>
      </w:r>
      <w:r w:rsidRPr="00347D8A">
        <w:rPr>
          <w:rFonts w:hAnsi="ＭＳ 明朝"/>
        </w:rPr>
        <w:t>記入</w:t>
      </w:r>
      <w:r w:rsidRPr="00347D8A">
        <w:rPr>
          <w:rFonts w:hAnsi="ＭＳ 明朝" w:hint="eastAsia"/>
        </w:rPr>
        <w:t>)</w:t>
      </w:r>
    </w:p>
    <w:p w:rsidR="00902A53" w:rsidRPr="00347D8A" w:rsidRDefault="00902A53" w:rsidP="00902A53">
      <w:pPr>
        <w:adjustRightInd w:val="0"/>
        <w:snapToGrid w:val="0"/>
        <w:ind w:firstLineChars="200" w:firstLine="477"/>
        <w:rPr>
          <w:rFonts w:hAnsi="ＭＳ 明朝"/>
        </w:rPr>
      </w:pPr>
      <w:r w:rsidRPr="00347D8A">
        <w:rPr>
          <w:rFonts w:hAnsi="ＭＳ 明朝" w:hint="eastAsia"/>
        </w:rPr>
        <w:t>・詳細</w:t>
      </w:r>
      <w:r w:rsidRPr="00347D8A">
        <w:rPr>
          <w:rFonts w:hAnsi="ＭＳ 明朝"/>
        </w:rPr>
        <w:t>図（</w:t>
      </w:r>
      <w:r w:rsidRPr="00347D8A">
        <w:rPr>
          <w:rFonts w:hAnsi="ＭＳ 明朝" w:hint="eastAsia"/>
        </w:rPr>
        <w:t>必要に</w:t>
      </w:r>
      <w:r w:rsidRPr="00347D8A">
        <w:rPr>
          <w:rFonts w:hAnsi="ＭＳ 明朝"/>
        </w:rPr>
        <w:t>応じて）</w:t>
      </w:r>
    </w:p>
    <w:p w:rsidR="00902A53" w:rsidRPr="00347D8A" w:rsidRDefault="00902A53" w:rsidP="00E841C7">
      <w:pPr>
        <w:adjustRightInd w:val="0"/>
        <w:snapToGrid w:val="0"/>
        <w:rPr>
          <w:rFonts w:ascii="ＭＳ 明朝" w:eastAsia="ＭＳ 明朝" w:hAnsi="ＭＳ 明朝" w:cs="ＭＳ 明朝"/>
          <w:sz w:val="22"/>
        </w:rPr>
      </w:pPr>
      <w:r w:rsidRPr="00347D8A">
        <w:rPr>
          <w:rFonts w:hAnsi="ＭＳ 明朝" w:hint="eastAsia"/>
        </w:rPr>
        <w:t>（４）その他必要な書類</w:t>
      </w:r>
      <w:bookmarkStart w:id="0" w:name="_GoBack"/>
      <w:bookmarkEnd w:id="0"/>
    </w:p>
    <w:sectPr w:rsidR="00902A53" w:rsidRPr="00347D8A" w:rsidSect="00E841C7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98" w:rsidRDefault="00541598" w:rsidP="009A09F2">
      <w:r>
        <w:separator/>
      </w:r>
    </w:p>
  </w:endnote>
  <w:endnote w:type="continuationSeparator" w:id="0">
    <w:p w:rsidR="00541598" w:rsidRDefault="00541598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98" w:rsidRDefault="00541598" w:rsidP="009A09F2">
      <w:r>
        <w:separator/>
      </w:r>
    </w:p>
  </w:footnote>
  <w:footnote w:type="continuationSeparator" w:id="0">
    <w:p w:rsidR="00541598" w:rsidRDefault="00541598" w:rsidP="009A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744D"/>
    <w:multiLevelType w:val="hybridMultilevel"/>
    <w:tmpl w:val="E3A4B1B0"/>
    <w:lvl w:ilvl="0" w:tplc="72CA22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51FA9"/>
    <w:multiLevelType w:val="hybridMultilevel"/>
    <w:tmpl w:val="C2BAF680"/>
    <w:lvl w:ilvl="0" w:tplc="1F7AF67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39"/>
  <w:drawingGridVerticalSpacing w:val="47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9"/>
    <w:rsid w:val="00004C27"/>
    <w:rsid w:val="00040D07"/>
    <w:rsid w:val="00042343"/>
    <w:rsid w:val="00045753"/>
    <w:rsid w:val="00060DBE"/>
    <w:rsid w:val="000664C4"/>
    <w:rsid w:val="00070A68"/>
    <w:rsid w:val="000714C1"/>
    <w:rsid w:val="000729D5"/>
    <w:rsid w:val="000B02DC"/>
    <w:rsid w:val="000B08AB"/>
    <w:rsid w:val="000C1CD9"/>
    <w:rsid w:val="000C3B3E"/>
    <w:rsid w:val="000D0934"/>
    <w:rsid w:val="000D6848"/>
    <w:rsid w:val="000E3388"/>
    <w:rsid w:val="00110029"/>
    <w:rsid w:val="00111C80"/>
    <w:rsid w:val="00131364"/>
    <w:rsid w:val="00170EEF"/>
    <w:rsid w:val="00172C35"/>
    <w:rsid w:val="00173BA0"/>
    <w:rsid w:val="00187433"/>
    <w:rsid w:val="001A1432"/>
    <w:rsid w:val="001A7C50"/>
    <w:rsid w:val="001D52F0"/>
    <w:rsid w:val="001E22DF"/>
    <w:rsid w:val="00200270"/>
    <w:rsid w:val="0020176E"/>
    <w:rsid w:val="00211744"/>
    <w:rsid w:val="0021319A"/>
    <w:rsid w:val="0022435B"/>
    <w:rsid w:val="00232EBF"/>
    <w:rsid w:val="002477DE"/>
    <w:rsid w:val="0025465B"/>
    <w:rsid w:val="00265356"/>
    <w:rsid w:val="00283962"/>
    <w:rsid w:val="002A0CBD"/>
    <w:rsid w:val="002A56A3"/>
    <w:rsid w:val="002C73B7"/>
    <w:rsid w:val="002D590B"/>
    <w:rsid w:val="002F4C8B"/>
    <w:rsid w:val="002F6834"/>
    <w:rsid w:val="003071EE"/>
    <w:rsid w:val="00320A8F"/>
    <w:rsid w:val="00326FB8"/>
    <w:rsid w:val="00347D8A"/>
    <w:rsid w:val="00362A18"/>
    <w:rsid w:val="0036681D"/>
    <w:rsid w:val="00381B4D"/>
    <w:rsid w:val="003957B4"/>
    <w:rsid w:val="003A22F1"/>
    <w:rsid w:val="003B1A1D"/>
    <w:rsid w:val="003B715C"/>
    <w:rsid w:val="003D6C95"/>
    <w:rsid w:val="003F1156"/>
    <w:rsid w:val="0041401F"/>
    <w:rsid w:val="00421117"/>
    <w:rsid w:val="004409AF"/>
    <w:rsid w:val="004511A8"/>
    <w:rsid w:val="004527ED"/>
    <w:rsid w:val="00453D91"/>
    <w:rsid w:val="00453F78"/>
    <w:rsid w:val="0045602B"/>
    <w:rsid w:val="004579B0"/>
    <w:rsid w:val="004604C6"/>
    <w:rsid w:val="004648EE"/>
    <w:rsid w:val="00466286"/>
    <w:rsid w:val="004737C8"/>
    <w:rsid w:val="004834CB"/>
    <w:rsid w:val="004865EE"/>
    <w:rsid w:val="0049253C"/>
    <w:rsid w:val="004B1871"/>
    <w:rsid w:val="004C4AB8"/>
    <w:rsid w:val="004C62F2"/>
    <w:rsid w:val="004C7708"/>
    <w:rsid w:val="004D5A10"/>
    <w:rsid w:val="004E44F6"/>
    <w:rsid w:val="004F18F5"/>
    <w:rsid w:val="004F268E"/>
    <w:rsid w:val="00507922"/>
    <w:rsid w:val="005108B5"/>
    <w:rsid w:val="00515D20"/>
    <w:rsid w:val="00524F98"/>
    <w:rsid w:val="005317DD"/>
    <w:rsid w:val="00541598"/>
    <w:rsid w:val="00571C19"/>
    <w:rsid w:val="00584E04"/>
    <w:rsid w:val="005A017B"/>
    <w:rsid w:val="005B5736"/>
    <w:rsid w:val="005D47EF"/>
    <w:rsid w:val="005D4CC0"/>
    <w:rsid w:val="005D55CE"/>
    <w:rsid w:val="00637B45"/>
    <w:rsid w:val="00642B60"/>
    <w:rsid w:val="00650B32"/>
    <w:rsid w:val="00650E3B"/>
    <w:rsid w:val="00664ABE"/>
    <w:rsid w:val="00667103"/>
    <w:rsid w:val="00691E82"/>
    <w:rsid w:val="00693E4C"/>
    <w:rsid w:val="006976BC"/>
    <w:rsid w:val="006C7FB5"/>
    <w:rsid w:val="006D1602"/>
    <w:rsid w:val="006D735D"/>
    <w:rsid w:val="006D7391"/>
    <w:rsid w:val="006F22D7"/>
    <w:rsid w:val="006F3D52"/>
    <w:rsid w:val="00702F5A"/>
    <w:rsid w:val="007038FB"/>
    <w:rsid w:val="00722569"/>
    <w:rsid w:val="00746F2C"/>
    <w:rsid w:val="00790E47"/>
    <w:rsid w:val="00795155"/>
    <w:rsid w:val="007A3074"/>
    <w:rsid w:val="007C1EF1"/>
    <w:rsid w:val="007E5066"/>
    <w:rsid w:val="008251AC"/>
    <w:rsid w:val="008557D7"/>
    <w:rsid w:val="00871919"/>
    <w:rsid w:val="00882F36"/>
    <w:rsid w:val="00884B14"/>
    <w:rsid w:val="00890116"/>
    <w:rsid w:val="008D52BA"/>
    <w:rsid w:val="008E164D"/>
    <w:rsid w:val="00902A53"/>
    <w:rsid w:val="00912D34"/>
    <w:rsid w:val="00922524"/>
    <w:rsid w:val="009263B9"/>
    <w:rsid w:val="00961787"/>
    <w:rsid w:val="009679A1"/>
    <w:rsid w:val="00967CF6"/>
    <w:rsid w:val="0097750B"/>
    <w:rsid w:val="009A09F2"/>
    <w:rsid w:val="009A3A7B"/>
    <w:rsid w:val="009C1106"/>
    <w:rsid w:val="009D1E74"/>
    <w:rsid w:val="009D31AE"/>
    <w:rsid w:val="009D33E4"/>
    <w:rsid w:val="009E0684"/>
    <w:rsid w:val="009E7837"/>
    <w:rsid w:val="00A115E7"/>
    <w:rsid w:val="00A1297B"/>
    <w:rsid w:val="00A243A7"/>
    <w:rsid w:val="00A248DA"/>
    <w:rsid w:val="00A401FD"/>
    <w:rsid w:val="00A433D7"/>
    <w:rsid w:val="00A47999"/>
    <w:rsid w:val="00A91E89"/>
    <w:rsid w:val="00AC598C"/>
    <w:rsid w:val="00AD0653"/>
    <w:rsid w:val="00AD3F32"/>
    <w:rsid w:val="00B16CA6"/>
    <w:rsid w:val="00B340C4"/>
    <w:rsid w:val="00B63A1D"/>
    <w:rsid w:val="00B6492E"/>
    <w:rsid w:val="00B7051C"/>
    <w:rsid w:val="00B76B58"/>
    <w:rsid w:val="00B8548C"/>
    <w:rsid w:val="00B9366D"/>
    <w:rsid w:val="00BB4EF6"/>
    <w:rsid w:val="00BC6FD7"/>
    <w:rsid w:val="00BD5A79"/>
    <w:rsid w:val="00BF4ECB"/>
    <w:rsid w:val="00BF7B4B"/>
    <w:rsid w:val="00C275EA"/>
    <w:rsid w:val="00C90E33"/>
    <w:rsid w:val="00CC2265"/>
    <w:rsid w:val="00CD6D01"/>
    <w:rsid w:val="00CE08D7"/>
    <w:rsid w:val="00CE20E4"/>
    <w:rsid w:val="00CF046F"/>
    <w:rsid w:val="00CF7852"/>
    <w:rsid w:val="00D03415"/>
    <w:rsid w:val="00D03D67"/>
    <w:rsid w:val="00D41F13"/>
    <w:rsid w:val="00D516DD"/>
    <w:rsid w:val="00D676AB"/>
    <w:rsid w:val="00D678B7"/>
    <w:rsid w:val="00D7134F"/>
    <w:rsid w:val="00DA151E"/>
    <w:rsid w:val="00DB02B3"/>
    <w:rsid w:val="00DB4A68"/>
    <w:rsid w:val="00DC7906"/>
    <w:rsid w:val="00DF6EF2"/>
    <w:rsid w:val="00E0113C"/>
    <w:rsid w:val="00E07406"/>
    <w:rsid w:val="00E13724"/>
    <w:rsid w:val="00E27E9C"/>
    <w:rsid w:val="00E32832"/>
    <w:rsid w:val="00E34FBB"/>
    <w:rsid w:val="00E406AE"/>
    <w:rsid w:val="00E41206"/>
    <w:rsid w:val="00E43866"/>
    <w:rsid w:val="00E46F2A"/>
    <w:rsid w:val="00E64367"/>
    <w:rsid w:val="00E719DF"/>
    <w:rsid w:val="00E841C7"/>
    <w:rsid w:val="00E84E27"/>
    <w:rsid w:val="00E93C97"/>
    <w:rsid w:val="00E948CD"/>
    <w:rsid w:val="00EB0719"/>
    <w:rsid w:val="00EC0540"/>
    <w:rsid w:val="00EC1CC7"/>
    <w:rsid w:val="00ED0EDF"/>
    <w:rsid w:val="00ED63F3"/>
    <w:rsid w:val="00EE1140"/>
    <w:rsid w:val="00EE29DC"/>
    <w:rsid w:val="00EF7B00"/>
    <w:rsid w:val="00F21218"/>
    <w:rsid w:val="00F3712C"/>
    <w:rsid w:val="00F65BBC"/>
    <w:rsid w:val="00F92EAA"/>
    <w:rsid w:val="00F97EC3"/>
    <w:rsid w:val="00FA3E2D"/>
    <w:rsid w:val="00FC4822"/>
    <w:rsid w:val="00FD7C03"/>
    <w:rsid w:val="00FE2EFE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BFE-CDF4-4FEA-8AA1-8909CB4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7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5D9C-8E07-4BB8-B496-8E6B4DA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user</cp:lastModifiedBy>
  <cp:revision>4</cp:revision>
  <cp:lastPrinted>2018-03-28T00:48:00Z</cp:lastPrinted>
  <dcterms:created xsi:type="dcterms:W3CDTF">2018-06-22T02:23:00Z</dcterms:created>
  <dcterms:modified xsi:type="dcterms:W3CDTF">2018-06-22T02:29:00Z</dcterms:modified>
</cp:coreProperties>
</file>